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11" w:rsidRDefault="00043311" w:rsidP="00043311">
      <w:pPr>
        <w:rPr>
          <w:rFonts w:ascii="Sakkal Majalla" w:hAnsi="Sakkal Majalla" w:cs="Sakkal Majalla"/>
          <w:sz w:val="6"/>
          <w:szCs w:val="6"/>
          <w:rtl/>
        </w:rPr>
      </w:pPr>
    </w:p>
    <w:p w:rsidR="00043311" w:rsidRDefault="00043311" w:rsidP="00043311">
      <w:pPr>
        <w:rPr>
          <w:rFonts w:ascii="Sakkal Majalla" w:hAnsi="Sakkal Majalla" w:cs="Sakkal Majalla"/>
          <w:sz w:val="6"/>
          <w:szCs w:val="6"/>
          <w:rtl/>
        </w:rPr>
      </w:pPr>
    </w:p>
    <w:p w:rsidR="00043311" w:rsidRDefault="00043311" w:rsidP="00043311">
      <w:pPr>
        <w:rPr>
          <w:rFonts w:ascii="Sakkal Majalla" w:hAnsi="Sakkal Majalla" w:cs="Sakkal Majalla"/>
          <w:sz w:val="6"/>
          <w:szCs w:val="6"/>
          <w:rtl/>
        </w:rPr>
      </w:pPr>
    </w:p>
    <w:p w:rsidR="00043311" w:rsidRDefault="00043311" w:rsidP="00043311">
      <w:pPr>
        <w:rPr>
          <w:rFonts w:ascii="Sakkal Majalla" w:hAnsi="Sakkal Majalla" w:cs="Sakkal Majalla"/>
          <w:sz w:val="6"/>
          <w:szCs w:val="6"/>
          <w:rtl/>
        </w:rPr>
      </w:pPr>
    </w:p>
    <w:p w:rsidR="00043311" w:rsidRDefault="00043311" w:rsidP="00043311">
      <w:pPr>
        <w:rPr>
          <w:rFonts w:ascii="Sakkal Majalla" w:hAnsi="Sakkal Majalla" w:cs="Sakkal Majalla"/>
          <w:sz w:val="6"/>
          <w:szCs w:val="6"/>
          <w:rtl/>
        </w:rPr>
      </w:pPr>
    </w:p>
    <w:p w:rsidR="00043311" w:rsidRDefault="00043311" w:rsidP="00043311">
      <w:pPr>
        <w:rPr>
          <w:rFonts w:ascii="Sakkal Majalla" w:hAnsi="Sakkal Majalla" w:cs="Sakkal Majalla"/>
          <w:sz w:val="6"/>
          <w:szCs w:val="6"/>
          <w:rtl/>
        </w:rPr>
      </w:pPr>
    </w:p>
    <w:p w:rsidR="00A8215F" w:rsidRDefault="00A8215F" w:rsidP="00043311">
      <w:pPr>
        <w:rPr>
          <w:rFonts w:ascii="Sakkal Majalla" w:hAnsi="Sakkal Majalla" w:cs="Sakkal Majalla"/>
          <w:sz w:val="6"/>
          <w:szCs w:val="6"/>
          <w:rtl/>
        </w:rPr>
      </w:pPr>
    </w:p>
    <w:p w:rsidR="00A8215F" w:rsidRDefault="00A8215F" w:rsidP="00A8215F">
      <w:bookmarkStart w:id="0" w:name="_GoBack"/>
      <w:bookmarkEnd w:id="0"/>
    </w:p>
    <w:sectPr w:rsidR="00A8215F" w:rsidSect="00A8215F">
      <w:headerReference w:type="default" r:id="rId8"/>
      <w:footerReference w:type="even" r:id="rId9"/>
      <w:footerReference w:type="default" r:id="rId10"/>
      <w:pgSz w:w="11900" w:h="16840"/>
      <w:pgMar w:top="1134" w:right="1021" w:bottom="1276" w:left="1418" w:header="72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AF" w:rsidRDefault="007107AF" w:rsidP="002449B7">
      <w:r>
        <w:separator/>
      </w:r>
    </w:p>
  </w:endnote>
  <w:endnote w:type="continuationSeparator" w:id="0">
    <w:p w:rsidR="007107AF" w:rsidRDefault="007107AF" w:rsidP="0024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signio Bold">
    <w:panose1 w:val="00000000000000000000"/>
    <w:charset w:val="00"/>
    <w:family w:val="modern"/>
    <w:notTrueType/>
    <w:pitch w:val="variable"/>
    <w:sig w:usb0="800000AF" w:usb1="0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eza Pro Regular">
    <w:altName w:val="Times New Roman"/>
    <w:charset w:val="B2"/>
    <w:family w:val="auto"/>
    <w:pitch w:val="variable"/>
    <w:sig w:usb0="80002001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rtl/>
      </w:rPr>
      <w:id w:val="-26107149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A55909" w:rsidRDefault="00A55909" w:rsidP="005A5EB2">
        <w:pPr>
          <w:pStyle w:val="a5"/>
          <w:framePr w:wrap="none" w:vAnchor="text" w:hAnchor="text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end"/>
        </w:r>
      </w:p>
    </w:sdtContent>
  </w:sdt>
  <w:p w:rsidR="00A55909" w:rsidRDefault="00A55909" w:rsidP="002449B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1C" w:rsidRDefault="009E07B2" w:rsidP="002449B7">
    <w:pPr>
      <w:pStyle w:val="a5"/>
      <w:ind w:right="360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55575</wp:posOffset>
          </wp:positionV>
          <wp:extent cx="7515225" cy="952500"/>
          <wp:effectExtent l="0" t="0" r="9525" b="0"/>
          <wp:wrapNone/>
          <wp:docPr id="23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كليشة عقود 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03"/>
                  <a:stretch/>
                </pic:blipFill>
                <pic:spPr bwMode="auto">
                  <a:xfrm>
                    <a:off x="0" y="0"/>
                    <a:ext cx="751522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909" w:rsidRDefault="00A55909" w:rsidP="002449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AF" w:rsidRDefault="007107AF" w:rsidP="002449B7">
      <w:r>
        <w:separator/>
      </w:r>
    </w:p>
  </w:footnote>
  <w:footnote w:type="continuationSeparator" w:id="0">
    <w:p w:rsidR="007107AF" w:rsidRDefault="007107AF" w:rsidP="0024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1C" w:rsidRDefault="0042641C" w:rsidP="005D2F84">
    <w:pPr>
      <w:pStyle w:val="a8"/>
      <w:tabs>
        <w:tab w:val="clear" w:pos="8306"/>
        <w:tab w:val="right" w:pos="8030"/>
        <w:tab w:val="left" w:pos="8300"/>
      </w:tabs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FAF501D" wp14:editId="13A14201">
          <wp:simplePos x="0" y="0"/>
          <wp:positionH relativeFrom="column">
            <wp:posOffset>3495784</wp:posOffset>
          </wp:positionH>
          <wp:positionV relativeFrom="paragraph">
            <wp:posOffset>-65405</wp:posOffset>
          </wp:positionV>
          <wp:extent cx="2736214" cy="1166648"/>
          <wp:effectExtent l="0" t="0" r="0" b="0"/>
          <wp:wrapNone/>
          <wp:docPr id="22" name="صورة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كليشة عقود 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40" b="88838"/>
                  <a:stretch/>
                </pic:blipFill>
                <pic:spPr bwMode="auto">
                  <a:xfrm>
                    <a:off x="0" y="0"/>
                    <a:ext cx="2736214" cy="116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932"/>
    <w:multiLevelType w:val="hybridMultilevel"/>
    <w:tmpl w:val="42CC2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A28B3"/>
    <w:multiLevelType w:val="hybridMultilevel"/>
    <w:tmpl w:val="DDEE9B44"/>
    <w:lvl w:ilvl="0" w:tplc="F5DEF196">
      <w:start w:val="1"/>
      <w:numFmt w:val="decimal"/>
      <w:lvlText w:val="%1."/>
      <w:lvlJc w:val="left"/>
      <w:pPr>
        <w:ind w:left="720" w:hanging="360"/>
      </w:pPr>
      <w:rPr>
        <w:rFonts w:ascii="Designio Bold" w:hAnsi="Designio Bold" w:hint="default"/>
        <w:b/>
        <w:bCs/>
        <w:i w:val="0"/>
        <w:iCs w:val="0"/>
      </w:rPr>
    </w:lvl>
    <w:lvl w:ilvl="1" w:tplc="83025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E3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CD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28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A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ED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40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0B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578DC"/>
    <w:multiLevelType w:val="hybridMultilevel"/>
    <w:tmpl w:val="55B46CA2"/>
    <w:lvl w:ilvl="0" w:tplc="EE9218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00B4"/>
    <w:multiLevelType w:val="hybridMultilevel"/>
    <w:tmpl w:val="5E52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F7A"/>
    <w:multiLevelType w:val="hybridMultilevel"/>
    <w:tmpl w:val="DF8457A0"/>
    <w:lvl w:ilvl="0" w:tplc="C0EEF85E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21D"/>
    <w:multiLevelType w:val="hybridMultilevel"/>
    <w:tmpl w:val="C4F0DE10"/>
    <w:lvl w:ilvl="0" w:tplc="AD7C09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41CB0"/>
    <w:multiLevelType w:val="hybridMultilevel"/>
    <w:tmpl w:val="A6B05E40"/>
    <w:lvl w:ilvl="0" w:tplc="34C4B322">
      <w:start w:val="1"/>
      <w:numFmt w:val="decimalFullWidth"/>
      <w:lvlText w:val="%1-"/>
      <w:lvlJc w:val="left"/>
      <w:pPr>
        <w:ind w:left="20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7" w15:restartNumberingAfterBreak="0">
    <w:nsid w:val="129E6AE2"/>
    <w:multiLevelType w:val="hybridMultilevel"/>
    <w:tmpl w:val="DA4060D0"/>
    <w:lvl w:ilvl="0" w:tplc="944EF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7026"/>
    <w:multiLevelType w:val="hybridMultilevel"/>
    <w:tmpl w:val="63820B7E"/>
    <w:lvl w:ilvl="0" w:tplc="1CF2C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0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A6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80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E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6E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C2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D5C90"/>
    <w:multiLevelType w:val="hybridMultilevel"/>
    <w:tmpl w:val="FA90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32E0"/>
    <w:multiLevelType w:val="hybridMultilevel"/>
    <w:tmpl w:val="019C2D96"/>
    <w:lvl w:ilvl="0" w:tplc="25861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03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0E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CF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E8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580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D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40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AF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6168B"/>
    <w:multiLevelType w:val="hybridMultilevel"/>
    <w:tmpl w:val="6C2093E4"/>
    <w:lvl w:ilvl="0" w:tplc="4064C1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350724"/>
    <w:multiLevelType w:val="hybridMultilevel"/>
    <w:tmpl w:val="42CC2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B0BD2"/>
    <w:multiLevelType w:val="hybridMultilevel"/>
    <w:tmpl w:val="71DA31A6"/>
    <w:lvl w:ilvl="0" w:tplc="301AAD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5B17"/>
    <w:multiLevelType w:val="hybridMultilevel"/>
    <w:tmpl w:val="3758840C"/>
    <w:lvl w:ilvl="0" w:tplc="45BA5A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A2621"/>
    <w:multiLevelType w:val="hybridMultilevel"/>
    <w:tmpl w:val="88BE8C2E"/>
    <w:lvl w:ilvl="0" w:tplc="3E30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7A69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80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60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6F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84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02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49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A0C3E"/>
    <w:multiLevelType w:val="hybridMultilevel"/>
    <w:tmpl w:val="D55268A8"/>
    <w:lvl w:ilvl="0" w:tplc="667AC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5424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C8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40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85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24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02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8B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A4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F6B98"/>
    <w:multiLevelType w:val="hybridMultilevel"/>
    <w:tmpl w:val="DA6E44AA"/>
    <w:lvl w:ilvl="0" w:tplc="800CA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49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24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A8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E7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28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2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0F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65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74C93"/>
    <w:multiLevelType w:val="hybridMultilevel"/>
    <w:tmpl w:val="D78808D2"/>
    <w:lvl w:ilvl="0" w:tplc="BCC8E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5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9E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AD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A9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361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E1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C4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A2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364E"/>
    <w:multiLevelType w:val="hybridMultilevel"/>
    <w:tmpl w:val="C2C45704"/>
    <w:lvl w:ilvl="0" w:tplc="A0CE803A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A3342"/>
    <w:multiLevelType w:val="hybridMultilevel"/>
    <w:tmpl w:val="50009F14"/>
    <w:lvl w:ilvl="0" w:tplc="48D4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6B04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6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9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89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40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A8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E4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4C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F3ED5"/>
    <w:multiLevelType w:val="hybridMultilevel"/>
    <w:tmpl w:val="66D2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4E22"/>
    <w:multiLevelType w:val="hybridMultilevel"/>
    <w:tmpl w:val="3836D676"/>
    <w:lvl w:ilvl="0" w:tplc="ED6ABDC8">
      <w:start w:val="144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E2F57"/>
    <w:multiLevelType w:val="multilevel"/>
    <w:tmpl w:val="9BB63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220354"/>
    <w:multiLevelType w:val="hybridMultilevel"/>
    <w:tmpl w:val="011250AA"/>
    <w:lvl w:ilvl="0" w:tplc="F9C20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6B82F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87A15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BE806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FC90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76481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23E9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AC63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2CC2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1962E75"/>
    <w:multiLevelType w:val="hybridMultilevel"/>
    <w:tmpl w:val="36E66828"/>
    <w:lvl w:ilvl="0" w:tplc="3D346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00094"/>
    <w:multiLevelType w:val="hybridMultilevel"/>
    <w:tmpl w:val="91FA8F0E"/>
    <w:lvl w:ilvl="0" w:tplc="79B6A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40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E3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85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AC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0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81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8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A1295"/>
    <w:multiLevelType w:val="hybridMultilevel"/>
    <w:tmpl w:val="3E8256CA"/>
    <w:lvl w:ilvl="0" w:tplc="D688D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BEF1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3EEE5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2B2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B4A4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8C7F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2C0F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CACA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3A40E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53B0298"/>
    <w:multiLevelType w:val="hybridMultilevel"/>
    <w:tmpl w:val="F8EE472A"/>
    <w:lvl w:ilvl="0" w:tplc="AD66BD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37097"/>
    <w:multiLevelType w:val="hybridMultilevel"/>
    <w:tmpl w:val="379A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10DB1"/>
    <w:multiLevelType w:val="hybridMultilevel"/>
    <w:tmpl w:val="CC7401AC"/>
    <w:lvl w:ilvl="0" w:tplc="6300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09AB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2D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2E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48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2F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C08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69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06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F1DDA"/>
    <w:multiLevelType w:val="multilevel"/>
    <w:tmpl w:val="B9CC3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F379C3"/>
    <w:multiLevelType w:val="hybridMultilevel"/>
    <w:tmpl w:val="0AC817A4"/>
    <w:lvl w:ilvl="0" w:tplc="3BEEA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8F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E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4E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A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0B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29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CB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8A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019DC"/>
    <w:multiLevelType w:val="hybridMultilevel"/>
    <w:tmpl w:val="9B12B006"/>
    <w:lvl w:ilvl="0" w:tplc="70A26F9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676D26"/>
    <w:multiLevelType w:val="hybridMultilevel"/>
    <w:tmpl w:val="2158A4C6"/>
    <w:lvl w:ilvl="0" w:tplc="BB46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2FA0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69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CD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C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40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00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E5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4E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4423B"/>
    <w:multiLevelType w:val="hybridMultilevel"/>
    <w:tmpl w:val="9690AD20"/>
    <w:lvl w:ilvl="0" w:tplc="51661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A729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49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22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C8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41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43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A2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5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A10B8"/>
    <w:multiLevelType w:val="multilevel"/>
    <w:tmpl w:val="42D40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E11A9A"/>
    <w:multiLevelType w:val="hybridMultilevel"/>
    <w:tmpl w:val="7CAC5CC8"/>
    <w:lvl w:ilvl="0" w:tplc="D5AC9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E4AAC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C4C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4A27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64D7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1A40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8663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D6CD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94EB1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A3540C8"/>
    <w:multiLevelType w:val="hybridMultilevel"/>
    <w:tmpl w:val="626AF378"/>
    <w:lvl w:ilvl="0" w:tplc="EBC46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11075"/>
    <w:multiLevelType w:val="hybridMultilevel"/>
    <w:tmpl w:val="722C6EB4"/>
    <w:lvl w:ilvl="0" w:tplc="91CA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F4A8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F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25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3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A8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E9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04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8A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C4A2F"/>
    <w:multiLevelType w:val="hybridMultilevel"/>
    <w:tmpl w:val="C3B2214C"/>
    <w:lvl w:ilvl="0" w:tplc="D45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98A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AE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E8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0E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C7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25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0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E5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21ED6"/>
    <w:multiLevelType w:val="hybridMultilevel"/>
    <w:tmpl w:val="5CC8CF96"/>
    <w:lvl w:ilvl="0" w:tplc="3134F9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8"/>
  </w:num>
  <w:num w:numId="5">
    <w:abstractNumId w:val="16"/>
  </w:num>
  <w:num w:numId="6">
    <w:abstractNumId w:val="30"/>
  </w:num>
  <w:num w:numId="7">
    <w:abstractNumId w:val="18"/>
  </w:num>
  <w:num w:numId="8">
    <w:abstractNumId w:val="37"/>
  </w:num>
  <w:num w:numId="9">
    <w:abstractNumId w:val="27"/>
  </w:num>
  <w:num w:numId="10">
    <w:abstractNumId w:val="10"/>
  </w:num>
  <w:num w:numId="11">
    <w:abstractNumId w:val="24"/>
  </w:num>
  <w:num w:numId="12">
    <w:abstractNumId w:val="32"/>
  </w:num>
  <w:num w:numId="13">
    <w:abstractNumId w:val="17"/>
  </w:num>
  <w:num w:numId="14">
    <w:abstractNumId w:val="40"/>
  </w:num>
  <w:num w:numId="15">
    <w:abstractNumId w:val="7"/>
  </w:num>
  <w:num w:numId="16">
    <w:abstractNumId w:val="19"/>
  </w:num>
  <w:num w:numId="17">
    <w:abstractNumId w:val="33"/>
  </w:num>
  <w:num w:numId="18">
    <w:abstractNumId w:val="28"/>
  </w:num>
  <w:num w:numId="19">
    <w:abstractNumId w:val="25"/>
  </w:num>
  <w:num w:numId="20">
    <w:abstractNumId w:val="14"/>
  </w:num>
  <w:num w:numId="21">
    <w:abstractNumId w:val="2"/>
  </w:num>
  <w:num w:numId="22">
    <w:abstractNumId w:val="5"/>
  </w:num>
  <w:num w:numId="23">
    <w:abstractNumId w:val="39"/>
  </w:num>
  <w:num w:numId="24">
    <w:abstractNumId w:val="34"/>
  </w:num>
  <w:num w:numId="25">
    <w:abstractNumId w:val="20"/>
  </w:num>
  <w:num w:numId="26">
    <w:abstractNumId w:val="41"/>
  </w:num>
  <w:num w:numId="27">
    <w:abstractNumId w:val="38"/>
  </w:num>
  <w:num w:numId="28">
    <w:abstractNumId w:val="15"/>
  </w:num>
  <w:num w:numId="29">
    <w:abstractNumId w:val="35"/>
  </w:num>
  <w:num w:numId="30">
    <w:abstractNumId w:val="11"/>
  </w:num>
  <w:num w:numId="31">
    <w:abstractNumId w:val="3"/>
  </w:num>
  <w:num w:numId="32">
    <w:abstractNumId w:val="1"/>
  </w:num>
  <w:num w:numId="33">
    <w:abstractNumId w:val="31"/>
  </w:num>
  <w:num w:numId="34">
    <w:abstractNumId w:val="23"/>
  </w:num>
  <w:num w:numId="35">
    <w:abstractNumId w:val="36"/>
  </w:num>
  <w:num w:numId="36">
    <w:abstractNumId w:val="21"/>
  </w:num>
  <w:num w:numId="37">
    <w:abstractNumId w:val="9"/>
  </w:num>
  <w:num w:numId="38">
    <w:abstractNumId w:val="12"/>
  </w:num>
  <w:num w:numId="39">
    <w:abstractNumId w:val="0"/>
  </w:num>
  <w:num w:numId="40">
    <w:abstractNumId w:val="13"/>
  </w:num>
  <w:num w:numId="41">
    <w:abstractNumId w:val="4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D6"/>
    <w:rsid w:val="00040BF8"/>
    <w:rsid w:val="00043311"/>
    <w:rsid w:val="00055399"/>
    <w:rsid w:val="000729AA"/>
    <w:rsid w:val="000D3309"/>
    <w:rsid w:val="000D68CD"/>
    <w:rsid w:val="000E0774"/>
    <w:rsid w:val="000F2FAC"/>
    <w:rsid w:val="0012371E"/>
    <w:rsid w:val="00135CE5"/>
    <w:rsid w:val="00141CE6"/>
    <w:rsid w:val="00186F63"/>
    <w:rsid w:val="002230B0"/>
    <w:rsid w:val="00227A9A"/>
    <w:rsid w:val="00230BB3"/>
    <w:rsid w:val="002449B7"/>
    <w:rsid w:val="00295769"/>
    <w:rsid w:val="002973C2"/>
    <w:rsid w:val="0031474E"/>
    <w:rsid w:val="003B6426"/>
    <w:rsid w:val="003E0A42"/>
    <w:rsid w:val="004148F0"/>
    <w:rsid w:val="00424CB5"/>
    <w:rsid w:val="0042641C"/>
    <w:rsid w:val="00432AA9"/>
    <w:rsid w:val="004476C5"/>
    <w:rsid w:val="00472158"/>
    <w:rsid w:val="00481013"/>
    <w:rsid w:val="004A5C6B"/>
    <w:rsid w:val="004E633F"/>
    <w:rsid w:val="004F21B1"/>
    <w:rsid w:val="0054468C"/>
    <w:rsid w:val="00563987"/>
    <w:rsid w:val="00580915"/>
    <w:rsid w:val="005A4311"/>
    <w:rsid w:val="005A5EB2"/>
    <w:rsid w:val="005D2F84"/>
    <w:rsid w:val="00603616"/>
    <w:rsid w:val="00624994"/>
    <w:rsid w:val="0069235E"/>
    <w:rsid w:val="006B7AAC"/>
    <w:rsid w:val="00700FEB"/>
    <w:rsid w:val="007107AF"/>
    <w:rsid w:val="00723416"/>
    <w:rsid w:val="008174CC"/>
    <w:rsid w:val="00833F81"/>
    <w:rsid w:val="00856ED8"/>
    <w:rsid w:val="00857BEE"/>
    <w:rsid w:val="008744D2"/>
    <w:rsid w:val="008951CD"/>
    <w:rsid w:val="008B5F41"/>
    <w:rsid w:val="008C38AF"/>
    <w:rsid w:val="008F3B26"/>
    <w:rsid w:val="008F6B9C"/>
    <w:rsid w:val="00900384"/>
    <w:rsid w:val="00906DFC"/>
    <w:rsid w:val="00942757"/>
    <w:rsid w:val="009725D4"/>
    <w:rsid w:val="009741B1"/>
    <w:rsid w:val="0098721D"/>
    <w:rsid w:val="009909D8"/>
    <w:rsid w:val="009B4F2B"/>
    <w:rsid w:val="009C2241"/>
    <w:rsid w:val="009E07B2"/>
    <w:rsid w:val="009F4181"/>
    <w:rsid w:val="009F50A2"/>
    <w:rsid w:val="00A00E7B"/>
    <w:rsid w:val="00A55909"/>
    <w:rsid w:val="00A8215F"/>
    <w:rsid w:val="00A82D76"/>
    <w:rsid w:val="00AA49C5"/>
    <w:rsid w:val="00AA57A6"/>
    <w:rsid w:val="00AD49E8"/>
    <w:rsid w:val="00AF37D6"/>
    <w:rsid w:val="00B309A4"/>
    <w:rsid w:val="00B30CD6"/>
    <w:rsid w:val="00B46B8F"/>
    <w:rsid w:val="00B91A22"/>
    <w:rsid w:val="00B91EAF"/>
    <w:rsid w:val="00BA2016"/>
    <w:rsid w:val="00C14BE1"/>
    <w:rsid w:val="00C335A4"/>
    <w:rsid w:val="00C473BB"/>
    <w:rsid w:val="00C6355D"/>
    <w:rsid w:val="00C72BB7"/>
    <w:rsid w:val="00C80D9A"/>
    <w:rsid w:val="00CB6B89"/>
    <w:rsid w:val="00CC4883"/>
    <w:rsid w:val="00CE28C8"/>
    <w:rsid w:val="00CE76EC"/>
    <w:rsid w:val="00CF7DD4"/>
    <w:rsid w:val="00D41104"/>
    <w:rsid w:val="00D83C41"/>
    <w:rsid w:val="00D850B8"/>
    <w:rsid w:val="00DA5330"/>
    <w:rsid w:val="00DA71C1"/>
    <w:rsid w:val="00DD0F2A"/>
    <w:rsid w:val="00E101D5"/>
    <w:rsid w:val="00E32383"/>
    <w:rsid w:val="00E8051F"/>
    <w:rsid w:val="00E83B6B"/>
    <w:rsid w:val="00E84B83"/>
    <w:rsid w:val="00E9670A"/>
    <w:rsid w:val="00EE30C4"/>
    <w:rsid w:val="00F2119E"/>
    <w:rsid w:val="00F5418A"/>
    <w:rsid w:val="00F65BC8"/>
    <w:rsid w:val="00F75B2A"/>
    <w:rsid w:val="00F76ABC"/>
    <w:rsid w:val="00F80C31"/>
    <w:rsid w:val="00F92331"/>
    <w:rsid w:val="00FA29A6"/>
    <w:rsid w:val="00FB5B28"/>
    <w:rsid w:val="00FC3166"/>
    <w:rsid w:val="00FC4A7D"/>
    <w:rsid w:val="00FD68E6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8204BB-3EAB-794A-8486-E5258B3C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نص"/>
    <w:rsid w:val="00B30CD6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Arial Unicode MS" w:hAnsi="Geeza Pro Regular" w:cs="Arial Unicode MS"/>
      <w:color w:val="000000"/>
      <w:sz w:val="22"/>
      <w:szCs w:val="22"/>
      <w:bdr w:val="nil"/>
    </w:rPr>
  </w:style>
  <w:style w:type="paragraph" w:styleId="a4">
    <w:name w:val="List Paragraph"/>
    <w:basedOn w:val="a"/>
    <w:uiPriority w:val="34"/>
    <w:qFormat/>
    <w:rsid w:val="004476C5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449B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5"/>
    <w:uiPriority w:val="99"/>
    <w:rsid w:val="002449B7"/>
  </w:style>
  <w:style w:type="character" w:styleId="a6">
    <w:name w:val="page number"/>
    <w:basedOn w:val="a0"/>
    <w:uiPriority w:val="99"/>
    <w:semiHidden/>
    <w:unhideWhenUsed/>
    <w:rsid w:val="002449B7"/>
  </w:style>
  <w:style w:type="table" w:styleId="a7">
    <w:name w:val="Table Grid"/>
    <w:basedOn w:val="a1"/>
    <w:uiPriority w:val="39"/>
    <w:rsid w:val="009F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AD49E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AD49E8"/>
  </w:style>
  <w:style w:type="paragraph" w:customStyle="1" w:styleId="msonormal0">
    <w:name w:val="msonormal"/>
    <w:basedOn w:val="a"/>
    <w:rsid w:val="00A5590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A5590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A55909"/>
  </w:style>
  <w:style w:type="paragraph" w:styleId="aa">
    <w:name w:val="Balloon Text"/>
    <w:basedOn w:val="a"/>
    <w:link w:val="Char1"/>
    <w:uiPriority w:val="99"/>
    <w:semiHidden/>
    <w:unhideWhenUsed/>
    <w:rsid w:val="009909D8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9909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32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8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506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07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87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34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19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7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8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1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66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31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7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24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5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55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16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68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4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310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44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88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5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74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9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2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4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5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5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9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2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5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5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5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6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5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4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0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5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0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3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4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0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04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55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44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000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08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25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66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232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89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456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5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536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6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12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966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73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052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6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0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3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1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2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2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8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9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7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712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876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99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3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6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8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2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8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9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9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768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02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73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06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06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4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040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35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44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34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646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0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3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6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9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57469-CEA4-4CE0-A4A9-ECD70A2D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ya E .Sharaf</dc:creator>
  <cp:keywords/>
  <dc:description/>
  <cp:lastModifiedBy>أحمد</cp:lastModifiedBy>
  <cp:revision>18</cp:revision>
  <cp:lastPrinted>2020-02-05T08:35:00Z</cp:lastPrinted>
  <dcterms:created xsi:type="dcterms:W3CDTF">2020-01-22T12:23:00Z</dcterms:created>
  <dcterms:modified xsi:type="dcterms:W3CDTF">2020-02-27T08:22:00Z</dcterms:modified>
</cp:coreProperties>
</file>